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6A3C58D0" w:rsidR="0030414F" w:rsidRDefault="00247628" w:rsidP="003B29E9">
      <w:pPr>
        <w:pStyle w:val="Title"/>
      </w:pPr>
      <w:r>
        <w:t>How t</w:t>
      </w:r>
      <w:r w:rsidR="003B29E9">
        <w:t>o Create Accessible Tables in Microsoft Word</w:t>
      </w:r>
    </w:p>
    <w:p w14:paraId="453EA03B" w14:textId="58586527" w:rsidR="008868E5" w:rsidRDefault="008868E5" w:rsidP="008A4FF0">
      <w:r>
        <w:t xml:space="preserve">This document will show you how to </w:t>
      </w:r>
      <w:r w:rsidR="00E2519D">
        <w:t>construct</w:t>
      </w:r>
      <w:r w:rsidR="003B29E9">
        <w:t xml:space="preserve"> tables</w:t>
      </w:r>
      <w:r>
        <w:t xml:space="preserve"> in Microsoft Word in order t</w:t>
      </w:r>
      <w:r w:rsidR="00411764">
        <w:t>o create an accessible</w:t>
      </w:r>
      <w:r w:rsidR="00A36FBF">
        <w:t>, navigable</w:t>
      </w:r>
      <w:r w:rsidR="00411764">
        <w:t xml:space="preserve"> document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002694DC" w:rsidR="00521910" w:rsidRDefault="00B30710" w:rsidP="008A4FF0"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7114A28F" w14:textId="38232120" w:rsidR="00521910" w:rsidRPr="00A9144C" w:rsidRDefault="00521910" w:rsidP="00072F1B">
      <w:pPr>
        <w:pStyle w:val="Heading1"/>
      </w:pPr>
      <w:r w:rsidRPr="00A9144C">
        <w:t xml:space="preserve">To </w:t>
      </w:r>
      <w:r w:rsidR="003B29E9" w:rsidRPr="00A9144C">
        <w:t>create a simple</w:t>
      </w:r>
      <w:r w:rsidR="00E903B9">
        <w:t>, accessible</w:t>
      </w:r>
      <w:r w:rsidR="003B29E9" w:rsidRPr="00A9144C">
        <w:t xml:space="preserve"> table</w:t>
      </w:r>
      <w:r w:rsidRPr="00A9144C">
        <w:t xml:space="preserve">: </w:t>
      </w:r>
    </w:p>
    <w:p w14:paraId="21003009" w14:textId="237838CE" w:rsidR="003624DC" w:rsidRDefault="0035391B" w:rsidP="0035391B">
      <w:pPr>
        <w:pStyle w:val="ListParagraph"/>
        <w:numPr>
          <w:ilvl w:val="0"/>
          <w:numId w:val="8"/>
        </w:numPr>
      </w:pPr>
      <w:r>
        <w:t xml:space="preserve">Simple tables </w:t>
      </w:r>
      <w:r w:rsidR="00E903B9">
        <w:t xml:space="preserve">that </w:t>
      </w:r>
      <w:r>
        <w:t>contain a uniform grid of column cells and row cells are generally accessible for a screen reader.</w:t>
      </w:r>
    </w:p>
    <w:p w14:paraId="7B2F852D" w14:textId="77777777" w:rsidR="0035391B" w:rsidRPr="003624DC" w:rsidRDefault="0035391B" w:rsidP="0035391B"/>
    <w:p w14:paraId="07B13C33" w14:textId="0DA3304B" w:rsidR="00521910" w:rsidRDefault="00521910" w:rsidP="008A4FF0">
      <w:r>
        <w:t xml:space="preserve">1. </w:t>
      </w:r>
      <w:r w:rsidR="00647371">
        <w:t>Click on the Insert tab in the ribbon.</w:t>
      </w:r>
    </w:p>
    <w:p w14:paraId="4DA3A659" w14:textId="77777777" w:rsidR="003B29E9" w:rsidRDefault="003B29E9" w:rsidP="008A4FF0"/>
    <w:p w14:paraId="607DDAD9" w14:textId="451D4711" w:rsidR="00521910" w:rsidRDefault="00647371" w:rsidP="008A4FF0">
      <w:r>
        <w:rPr>
          <w:noProof/>
        </w:rPr>
        <w:drawing>
          <wp:inline distT="0" distB="0" distL="0" distR="0" wp14:anchorId="0F3C1DC3" wp14:editId="7AD39A9A">
            <wp:extent cx="3371429" cy="1419048"/>
            <wp:effectExtent l="0" t="0" r="635" b="0"/>
            <wp:docPr id="2" name="Picture 2" title="Step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FFD7" w14:textId="77777777" w:rsidR="00647371" w:rsidRDefault="00647371" w:rsidP="008A4FF0"/>
    <w:p w14:paraId="0CE24E09" w14:textId="69F36656" w:rsidR="00521910" w:rsidRDefault="00521910" w:rsidP="008A4FF0">
      <w:r>
        <w:t xml:space="preserve">2. Click </w:t>
      </w:r>
      <w:r w:rsidR="00273601">
        <w:t>on the small arrow under the Table icon to show the Insert Table options.</w:t>
      </w:r>
    </w:p>
    <w:p w14:paraId="6260457C" w14:textId="77777777" w:rsidR="003B29E9" w:rsidRDefault="003B29E9" w:rsidP="008A4FF0"/>
    <w:p w14:paraId="3ED0BF25" w14:textId="2803AC95" w:rsidR="008A4FF0" w:rsidRDefault="006A0E81" w:rsidP="008A4FF0">
      <w:r>
        <w:rPr>
          <w:noProof/>
        </w:rPr>
        <w:drawing>
          <wp:inline distT="0" distB="0" distL="0" distR="0" wp14:anchorId="4BF1A610" wp14:editId="07BDA8AB">
            <wp:extent cx="2247619" cy="1990476"/>
            <wp:effectExtent l="0" t="0" r="635" b="0"/>
            <wp:docPr id="3" name="Picture 3" title="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28D" w14:textId="77777777" w:rsidR="006A0E81" w:rsidRDefault="006A0E81" w:rsidP="008A4FF0"/>
    <w:p w14:paraId="69901EA9" w14:textId="77777777" w:rsidR="001231BD" w:rsidRDefault="001231BD">
      <w:r>
        <w:br w:type="page"/>
      </w:r>
    </w:p>
    <w:p w14:paraId="08CF0DA6" w14:textId="5EE3C469" w:rsidR="002C4204" w:rsidRDefault="00CF2E14" w:rsidP="003B29E9">
      <w:r>
        <w:lastRenderedPageBreak/>
        <w:t xml:space="preserve">3. </w:t>
      </w:r>
      <w:r w:rsidR="002C4204">
        <w:t xml:space="preserve">There are </w:t>
      </w:r>
      <w:r>
        <w:t xml:space="preserve">2 ways to create </w:t>
      </w:r>
      <w:r w:rsidR="002C4204">
        <w:t xml:space="preserve">a </w:t>
      </w:r>
      <w:r>
        <w:t>table</w:t>
      </w:r>
      <w:r w:rsidR="00AE4A8C">
        <w:t>:</w:t>
      </w:r>
      <w:r w:rsidR="001231BD">
        <w:t xml:space="preserve"> </w:t>
      </w:r>
      <w:r w:rsidR="00662C7A">
        <w:t>(</w:t>
      </w:r>
      <w:r w:rsidR="001231BD">
        <w:t xml:space="preserve">1) dragging through the grid </w:t>
      </w:r>
      <w:r w:rsidR="00662C7A">
        <w:t>or</w:t>
      </w:r>
      <w:r w:rsidR="001231BD">
        <w:t xml:space="preserve"> </w:t>
      </w:r>
      <w:r w:rsidR="00662C7A">
        <w:t>(</w:t>
      </w:r>
      <w:r w:rsidR="001231BD">
        <w:t>2) clicking on Insert Table.</w:t>
      </w:r>
    </w:p>
    <w:p w14:paraId="26F4F1A7" w14:textId="58B9BFD8" w:rsidR="00AE4A8C" w:rsidRDefault="00AE4A8C" w:rsidP="003B29E9"/>
    <w:p w14:paraId="6901A2CC" w14:textId="28E9A869" w:rsidR="00AE4A8C" w:rsidRDefault="001231BD" w:rsidP="003B29E9">
      <w:r>
        <w:rPr>
          <w:noProof/>
        </w:rPr>
        <w:drawing>
          <wp:inline distT="0" distB="0" distL="0" distR="0" wp14:anchorId="794FF2A5" wp14:editId="66B919F4">
            <wp:extent cx="1943100" cy="3200400"/>
            <wp:effectExtent l="0" t="0" r="0" b="0"/>
            <wp:docPr id="4" name="Picture 4" title="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2215~1\AppData\Local\Temp\SNAGHTML43113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EF5" w14:textId="73F4A02C" w:rsidR="00AE4A8C" w:rsidRDefault="001231BD" w:rsidP="001231BD">
      <w:pPr>
        <w:pStyle w:val="ListParagraph"/>
        <w:numPr>
          <w:ilvl w:val="0"/>
          <w:numId w:val="7"/>
        </w:numPr>
      </w:pPr>
      <w:r>
        <w:t>Do not create a table using Draw Table, because it will not accessible with a screen reader.</w:t>
      </w:r>
    </w:p>
    <w:p w14:paraId="50A1E57B" w14:textId="77777777" w:rsidR="001231BD" w:rsidRDefault="001231BD" w:rsidP="00303BFA"/>
    <w:p w14:paraId="240FD0F5" w14:textId="00082B97" w:rsidR="00303BFA" w:rsidRPr="00DD5B3C" w:rsidRDefault="00AE4A8C" w:rsidP="00812A60">
      <w:pPr>
        <w:ind w:left="360"/>
      </w:pPr>
      <w:r>
        <w:t>3a.</w:t>
      </w:r>
      <w:r w:rsidR="00DD5B3C">
        <w:t xml:space="preserve"> </w:t>
      </w:r>
      <w:r w:rsidR="00303BFA" w:rsidRPr="008F2C51">
        <w:rPr>
          <w:rFonts w:eastAsia="Times New Roman" w:cs="Arial"/>
          <w:color w:val="222222"/>
        </w:rPr>
        <w:t>Drag through the grid to set the number of rows and columns. Release the mouse</w:t>
      </w:r>
      <w:r w:rsidR="00303BFA">
        <w:rPr>
          <w:rFonts w:eastAsia="Times New Roman" w:cs="Arial"/>
          <w:color w:val="222222"/>
        </w:rPr>
        <w:t xml:space="preserve"> button </w:t>
      </w:r>
      <w:r w:rsidR="00CE5E86">
        <w:rPr>
          <w:rFonts w:eastAsia="Times New Roman" w:cs="Arial"/>
          <w:color w:val="222222"/>
        </w:rPr>
        <w:t>and a blank</w:t>
      </w:r>
      <w:r w:rsidR="00303BFA">
        <w:rPr>
          <w:rFonts w:eastAsia="Times New Roman" w:cs="Arial"/>
          <w:color w:val="222222"/>
        </w:rPr>
        <w:t xml:space="preserve"> </w:t>
      </w:r>
      <w:r w:rsidR="00303BFA" w:rsidRPr="008F2C51">
        <w:rPr>
          <w:rFonts w:eastAsia="Times New Roman" w:cs="Arial"/>
          <w:bCs/>
          <w:color w:val="222222"/>
        </w:rPr>
        <w:t>table</w:t>
      </w:r>
      <w:r w:rsidR="00864D7E">
        <w:rPr>
          <w:rFonts w:eastAsia="Times New Roman" w:cs="Arial"/>
          <w:bCs/>
          <w:color w:val="222222"/>
        </w:rPr>
        <w:t xml:space="preserve"> </w:t>
      </w:r>
      <w:r w:rsidR="00CE5E86">
        <w:rPr>
          <w:rFonts w:eastAsia="Times New Roman" w:cs="Arial"/>
          <w:bCs/>
          <w:color w:val="222222"/>
        </w:rPr>
        <w:t xml:space="preserve">will appear </w:t>
      </w:r>
      <w:r w:rsidR="00864D7E">
        <w:rPr>
          <w:rFonts w:eastAsia="Times New Roman" w:cs="Arial"/>
          <w:bCs/>
          <w:color w:val="222222"/>
        </w:rPr>
        <w:t>in Word</w:t>
      </w:r>
      <w:r w:rsidR="00CE5E86">
        <w:rPr>
          <w:rFonts w:eastAsia="Times New Roman" w:cs="Arial"/>
          <w:bCs/>
          <w:color w:val="222222"/>
        </w:rPr>
        <w:t>.</w:t>
      </w:r>
    </w:p>
    <w:p w14:paraId="60F9353F" w14:textId="6B9BBD7F" w:rsidR="00303BFA" w:rsidRDefault="00303BFA" w:rsidP="00812A60">
      <w:pPr>
        <w:ind w:left="360"/>
      </w:pPr>
    </w:p>
    <w:p w14:paraId="50C1970A" w14:textId="01693EF2" w:rsidR="00DD5B3C" w:rsidRDefault="00DD5B3C" w:rsidP="00812A60">
      <w:pPr>
        <w:ind w:left="360"/>
      </w:pPr>
      <w:r>
        <w:rPr>
          <w:noProof/>
        </w:rPr>
        <w:drawing>
          <wp:inline distT="0" distB="0" distL="0" distR="0" wp14:anchorId="3DA08170" wp14:editId="2789BD31">
            <wp:extent cx="1933333" cy="2704762"/>
            <wp:effectExtent l="0" t="0" r="0" b="635"/>
            <wp:docPr id="5" name="Picture 5" title="Step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AF45" w14:textId="77777777" w:rsidR="00303BFA" w:rsidRDefault="00303BFA" w:rsidP="00812A60">
      <w:pPr>
        <w:ind w:left="360"/>
      </w:pPr>
    </w:p>
    <w:p w14:paraId="7FEE6672" w14:textId="77777777" w:rsidR="00DD5B3C" w:rsidRDefault="00DD5B3C" w:rsidP="00812A60">
      <w:pPr>
        <w:ind w:left="360"/>
      </w:pPr>
    </w:p>
    <w:p w14:paraId="4AAA2500" w14:textId="1C9A90CA" w:rsidR="003B29E9" w:rsidRDefault="00AE4A8C" w:rsidP="00812A60">
      <w:pPr>
        <w:ind w:left="360"/>
      </w:pPr>
      <w:r>
        <w:lastRenderedPageBreak/>
        <w:t xml:space="preserve">3b. </w:t>
      </w:r>
      <w:r w:rsidR="00303BFA">
        <w:t xml:space="preserve">Click </w:t>
      </w:r>
      <w:r w:rsidR="00E2519D">
        <w:t>Insert T</w:t>
      </w:r>
      <w:r w:rsidR="00CF2E14">
        <w:t>able</w:t>
      </w:r>
      <w:r w:rsidR="00D73752">
        <w:t xml:space="preserve"> (1), which will open the Insert Table dialog box (2). </w:t>
      </w:r>
      <w:r w:rsidR="008F5363">
        <w:t>Under</w:t>
      </w:r>
      <w:r w:rsidR="00D73752">
        <w:t xml:space="preserve"> Table size</w:t>
      </w:r>
      <w:r w:rsidR="00812A60">
        <w:t xml:space="preserve"> (3)</w:t>
      </w:r>
      <w:r w:rsidR="008F5363">
        <w:t xml:space="preserve">, select the number of </w:t>
      </w:r>
      <w:r w:rsidR="00E2519D">
        <w:t xml:space="preserve">desired </w:t>
      </w:r>
      <w:r w:rsidR="008F5363">
        <w:t>columns and rows.</w:t>
      </w:r>
      <w:r w:rsidR="00862C9D">
        <w:t xml:space="preserve"> </w:t>
      </w:r>
      <w:r w:rsidR="00862C9D">
        <w:rPr>
          <w:rFonts w:eastAsia="Times New Roman" w:cs="Arial"/>
          <w:color w:val="222222"/>
        </w:rPr>
        <w:t>Click OK</w:t>
      </w:r>
      <w:r w:rsidR="00662C7A">
        <w:rPr>
          <w:rFonts w:eastAsia="Times New Roman" w:cs="Arial"/>
          <w:color w:val="222222"/>
        </w:rPr>
        <w:t xml:space="preserve"> (4)</w:t>
      </w:r>
      <w:r w:rsidR="00862C9D">
        <w:rPr>
          <w:rFonts w:eastAsia="Times New Roman" w:cs="Arial"/>
          <w:color w:val="222222"/>
        </w:rPr>
        <w:t xml:space="preserve"> and a blank </w:t>
      </w:r>
      <w:r w:rsidR="00862C9D" w:rsidRPr="008F2C51">
        <w:rPr>
          <w:rFonts w:eastAsia="Times New Roman" w:cs="Arial"/>
          <w:bCs/>
          <w:color w:val="222222"/>
        </w:rPr>
        <w:t>table</w:t>
      </w:r>
      <w:r w:rsidR="00862C9D">
        <w:rPr>
          <w:rFonts w:eastAsia="Times New Roman" w:cs="Arial"/>
          <w:bCs/>
          <w:color w:val="222222"/>
        </w:rPr>
        <w:t xml:space="preserve"> will appear in Word.</w:t>
      </w:r>
    </w:p>
    <w:p w14:paraId="4B4C0115" w14:textId="5F9E0242" w:rsidR="00CF2E14" w:rsidRDefault="00CF2E14" w:rsidP="00812A60">
      <w:pPr>
        <w:ind w:left="360"/>
      </w:pPr>
    </w:p>
    <w:p w14:paraId="1950117D" w14:textId="24027884" w:rsidR="00DD5B3C" w:rsidRDefault="008F5363" w:rsidP="00812A60">
      <w:pPr>
        <w:ind w:left="360"/>
      </w:pPr>
      <w:r>
        <w:rPr>
          <w:noProof/>
        </w:rPr>
        <w:drawing>
          <wp:inline distT="0" distB="0" distL="0" distR="0" wp14:anchorId="0DACA487" wp14:editId="36EEE002">
            <wp:extent cx="5362575" cy="3000375"/>
            <wp:effectExtent l="0" t="0" r="9525" b="9525"/>
            <wp:docPr id="7" name="Picture 7" title="Step 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02215~1\AppData\Local\Temp\SNAGHTML4cf1fd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9D75" w14:textId="77777777" w:rsidR="00DD5B3C" w:rsidRDefault="00DD5B3C" w:rsidP="003B29E9"/>
    <w:p w14:paraId="22107F6D" w14:textId="4816794C" w:rsidR="002F3733" w:rsidRDefault="00812A60" w:rsidP="003B29E9">
      <w:r>
        <w:t xml:space="preserve">4. After using either table creation </w:t>
      </w:r>
      <w:r w:rsidR="00A02A23">
        <w:t>method</w:t>
      </w:r>
      <w:r>
        <w:t>, a</w:t>
      </w:r>
      <w:r w:rsidR="002F3733">
        <w:t xml:space="preserve"> new Table Tools tab and ribbon </w:t>
      </w:r>
      <w:r>
        <w:t xml:space="preserve">will </w:t>
      </w:r>
      <w:r w:rsidR="002F3733">
        <w:t>appear with additional formatting options</w:t>
      </w:r>
      <w:r w:rsidR="007C6350">
        <w:t xml:space="preserve"> in </w:t>
      </w:r>
      <w:r w:rsidR="0075711A">
        <w:t>2 sub-</w:t>
      </w:r>
      <w:r w:rsidR="002F3733">
        <w:t>tabs</w:t>
      </w:r>
      <w:r w:rsidR="00E2519D">
        <w:t>:</w:t>
      </w:r>
      <w:r w:rsidR="002F3733">
        <w:t xml:space="preserve"> Design and Layout</w:t>
      </w:r>
      <w:r w:rsidR="0075711A">
        <w:t>.</w:t>
      </w:r>
    </w:p>
    <w:p w14:paraId="417B23FC" w14:textId="03A1C09C" w:rsidR="00F35392" w:rsidRDefault="00F35392" w:rsidP="003B29E9"/>
    <w:p w14:paraId="6E5AF71A" w14:textId="031C5B29" w:rsidR="00F35392" w:rsidRDefault="00BE76D8" w:rsidP="003B29E9">
      <w:r>
        <w:rPr>
          <w:noProof/>
        </w:rPr>
        <w:drawing>
          <wp:inline distT="0" distB="0" distL="0" distR="0" wp14:anchorId="627E41CE" wp14:editId="0B856402">
            <wp:extent cx="5943600" cy="849086"/>
            <wp:effectExtent l="0" t="0" r="0" b="8255"/>
            <wp:docPr id="8" name="Picture 8" title="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02215~1\AppData\Local\Temp\SNAGHTML4d7609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E1E6" w14:textId="59BDB6A5" w:rsidR="00BE76D8" w:rsidRDefault="00BE76D8" w:rsidP="003B29E9"/>
    <w:p w14:paraId="5E14B7EC" w14:textId="7B36ACE1" w:rsidR="00BE76D8" w:rsidRDefault="00A02A23" w:rsidP="003B29E9">
      <w:r>
        <w:rPr>
          <w:noProof/>
        </w:rPr>
        <w:drawing>
          <wp:inline distT="0" distB="0" distL="0" distR="0" wp14:anchorId="10579797" wp14:editId="1280B209">
            <wp:extent cx="5943600" cy="681461"/>
            <wp:effectExtent l="0" t="0" r="0" b="4445"/>
            <wp:docPr id="9" name="Picture 9" title="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02215~1\AppData\Local\Temp\SNAGHTML4eac06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B6BA" w14:textId="7780FC3E" w:rsidR="00CF2E14" w:rsidRDefault="00CF2E14" w:rsidP="003B29E9"/>
    <w:p w14:paraId="53B89CBD" w14:textId="77777777" w:rsidR="005B77CF" w:rsidRDefault="005B77CF">
      <w:r>
        <w:br w:type="page"/>
      </w:r>
    </w:p>
    <w:p w14:paraId="2A59C44C" w14:textId="4258174A" w:rsidR="00A02A23" w:rsidRDefault="003734E2" w:rsidP="003B29E9">
      <w:r>
        <w:lastRenderedPageBreak/>
        <w:t xml:space="preserve">5. From the Layout tab of Table Tools, click on </w:t>
      </w:r>
      <w:r w:rsidR="007006D4">
        <w:t xml:space="preserve">the </w:t>
      </w:r>
      <w:r>
        <w:t>Properties</w:t>
      </w:r>
      <w:r w:rsidR="002E3739">
        <w:t xml:space="preserve"> button. The Table Properties dialog box will appear on the screen.</w:t>
      </w:r>
      <w:r>
        <w:t xml:space="preserve"> </w:t>
      </w:r>
      <w:r w:rsidR="00690590">
        <w:t>This can also accessed by right-clicking in the upper left corner of the table.</w:t>
      </w:r>
    </w:p>
    <w:p w14:paraId="03247371" w14:textId="61D5645D" w:rsidR="00A02A23" w:rsidRDefault="00A02A23" w:rsidP="003B29E9"/>
    <w:p w14:paraId="5278390C" w14:textId="4C985877" w:rsidR="007006D4" w:rsidRDefault="0085366C" w:rsidP="003B29E9">
      <w:r>
        <w:rPr>
          <w:noProof/>
        </w:rPr>
        <w:drawing>
          <wp:inline distT="0" distB="0" distL="0" distR="0" wp14:anchorId="6648665D" wp14:editId="0AB59115">
            <wp:extent cx="5403728" cy="3181350"/>
            <wp:effectExtent l="0" t="0" r="6985" b="0"/>
            <wp:docPr id="13" name="Picture 13" title="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215~1\AppData\Local\Temp\SNAGHTML901e4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5" cy="31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7323" w14:textId="176E67D4" w:rsidR="007006D4" w:rsidRDefault="007006D4" w:rsidP="003B29E9"/>
    <w:p w14:paraId="0191EDFC" w14:textId="4600D795" w:rsidR="0014641A" w:rsidRDefault="00AC6371" w:rsidP="003B29E9">
      <w:r>
        <w:t>6. Select the Row tab</w:t>
      </w:r>
      <w:r w:rsidR="002E647E">
        <w:t>. Check the Repeat as header row at the top of each page.</w:t>
      </w:r>
    </w:p>
    <w:p w14:paraId="17F80807" w14:textId="38C5B7B6" w:rsidR="0014641A" w:rsidRDefault="0014641A" w:rsidP="003B29E9"/>
    <w:p w14:paraId="1425A0F4" w14:textId="39DA8CF4" w:rsidR="00AC6371" w:rsidRDefault="00105261" w:rsidP="003B29E9">
      <w:r>
        <w:rPr>
          <w:noProof/>
        </w:rPr>
        <w:drawing>
          <wp:inline distT="0" distB="0" distL="0" distR="0" wp14:anchorId="105E4E34" wp14:editId="321E93E8">
            <wp:extent cx="3162300" cy="3241537"/>
            <wp:effectExtent l="0" t="0" r="0" b="0"/>
            <wp:docPr id="6" name="Picture 6" title="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2380" cy="3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E880" w14:textId="1C6D42E4" w:rsidR="008A4FF0" w:rsidRDefault="008A4FF0" w:rsidP="008A4FF0"/>
    <w:p w14:paraId="2440BC89" w14:textId="449BC518" w:rsidR="00AC6371" w:rsidRDefault="00AC6371" w:rsidP="008A4FF0">
      <w:r>
        <w:t>7. Select the Al</w:t>
      </w:r>
      <w:r w:rsidR="00A128D8">
        <w:t>t</w:t>
      </w:r>
      <w:r>
        <w:t xml:space="preserve"> Text tab</w:t>
      </w:r>
      <w:r w:rsidR="00A66588">
        <w:t xml:space="preserve"> (1)</w:t>
      </w:r>
      <w:r w:rsidR="00473742">
        <w:t xml:space="preserve">. Add a </w:t>
      </w:r>
      <w:r w:rsidR="003D5ACC">
        <w:t>short description in the Title box</w:t>
      </w:r>
      <w:r w:rsidR="00A66588">
        <w:t xml:space="preserve"> (2)</w:t>
      </w:r>
      <w:r w:rsidR="003D5ACC">
        <w:t>. Add a longer explanation in the Description box</w:t>
      </w:r>
      <w:r w:rsidR="00A66588">
        <w:t xml:space="preserve"> (3)</w:t>
      </w:r>
      <w:r w:rsidR="003D5ACC">
        <w:t xml:space="preserve">. </w:t>
      </w:r>
      <w:r w:rsidR="004302B1">
        <w:t>Click OK to save changes and exit</w:t>
      </w:r>
      <w:r w:rsidR="00A66588">
        <w:t xml:space="preserve"> (4).</w:t>
      </w:r>
    </w:p>
    <w:p w14:paraId="13E9FAED" w14:textId="782F4502" w:rsidR="00AC6371" w:rsidRDefault="00AC6371" w:rsidP="008A4FF0"/>
    <w:p w14:paraId="48774E92" w14:textId="482E9480" w:rsidR="00AC6371" w:rsidRDefault="00A66588" w:rsidP="008A4FF0">
      <w:r>
        <w:rPr>
          <w:noProof/>
        </w:rPr>
        <w:drawing>
          <wp:inline distT="0" distB="0" distL="0" distR="0" wp14:anchorId="3E03D52E" wp14:editId="770CA3F1">
            <wp:extent cx="4180952" cy="4285714"/>
            <wp:effectExtent l="0" t="0" r="0" b="635"/>
            <wp:docPr id="14" name="Picture 14" title="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C896" w14:textId="77777777" w:rsidR="003D5ACC" w:rsidRDefault="003D5ACC" w:rsidP="008A4FF0"/>
    <w:p w14:paraId="03213567" w14:textId="78E0E4A4" w:rsidR="00AC6371" w:rsidRDefault="003D5ACC" w:rsidP="003D5ACC">
      <w:pPr>
        <w:pStyle w:val="ListParagraph"/>
        <w:numPr>
          <w:ilvl w:val="0"/>
          <w:numId w:val="7"/>
        </w:numPr>
      </w:pPr>
      <w:r>
        <w:t>A screen reader will read the Description, if present, or the Title if there is no description.</w:t>
      </w:r>
    </w:p>
    <w:p w14:paraId="5CE8ED0F" w14:textId="6EDB2E77" w:rsidR="004F5783" w:rsidRDefault="004F5783" w:rsidP="008A4FF0"/>
    <w:p w14:paraId="0950AEA0" w14:textId="77777777" w:rsidR="00A128D8" w:rsidRDefault="00C05610" w:rsidP="008A4FF0">
      <w:r>
        <w:t xml:space="preserve">Example </w:t>
      </w:r>
      <w:r w:rsidR="00002F56">
        <w:t xml:space="preserve">Data </w:t>
      </w:r>
      <w:r>
        <w:t>Table</w:t>
      </w:r>
      <w:r w:rsidR="00002F56">
        <w:t>:</w:t>
      </w:r>
      <w:r w:rsidR="00A128D8">
        <w:t xml:space="preserve"> </w:t>
      </w:r>
    </w:p>
    <w:p w14:paraId="0670D77E" w14:textId="192BD525" w:rsidR="004F5783" w:rsidRPr="00A128D8" w:rsidRDefault="00A128D8" w:rsidP="00A128D8">
      <w:pPr>
        <w:jc w:val="center"/>
        <w:rPr>
          <w:b/>
        </w:rPr>
      </w:pPr>
      <w:r w:rsidRPr="00A128D8">
        <w:rPr>
          <w:b/>
        </w:rPr>
        <w:t>Average Seasonal High and Low Temperatures, Denver, Colorad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 Data Table"/>
        <w:tblDescription w:val="Data table showing Average Seasonal High and Low Temperatures for Denver, Colorado"/>
      </w:tblPr>
      <w:tblGrid>
        <w:gridCol w:w="1870"/>
        <w:gridCol w:w="1870"/>
        <w:gridCol w:w="1870"/>
        <w:gridCol w:w="1870"/>
        <w:gridCol w:w="1870"/>
      </w:tblGrid>
      <w:tr w:rsidR="00A128D8" w:rsidRPr="000B55DF" w14:paraId="731E36FB" w14:textId="77777777" w:rsidTr="00A128D8">
        <w:tc>
          <w:tcPr>
            <w:tcW w:w="1870" w:type="dxa"/>
          </w:tcPr>
          <w:p w14:paraId="18C950AF" w14:textId="77777777" w:rsidR="00A128D8" w:rsidRPr="000B55DF" w:rsidRDefault="00A128D8" w:rsidP="008A4FF0">
            <w:pPr>
              <w:rPr>
                <w:b/>
              </w:rPr>
            </w:pPr>
          </w:p>
        </w:tc>
        <w:tc>
          <w:tcPr>
            <w:tcW w:w="1870" w:type="dxa"/>
          </w:tcPr>
          <w:p w14:paraId="7E2916F9" w14:textId="4270E457" w:rsidR="00A128D8" w:rsidRPr="000B55DF" w:rsidRDefault="00A128D8" w:rsidP="000B55DF">
            <w:pPr>
              <w:jc w:val="center"/>
              <w:rPr>
                <w:b/>
              </w:rPr>
            </w:pPr>
            <w:r w:rsidRPr="000B55DF">
              <w:rPr>
                <w:b/>
              </w:rPr>
              <w:t>Spring</w:t>
            </w:r>
          </w:p>
        </w:tc>
        <w:tc>
          <w:tcPr>
            <w:tcW w:w="1870" w:type="dxa"/>
          </w:tcPr>
          <w:p w14:paraId="096340A7" w14:textId="644CAB5A" w:rsidR="00A128D8" w:rsidRPr="000B55DF" w:rsidRDefault="00A128D8" w:rsidP="000B55DF">
            <w:pPr>
              <w:jc w:val="center"/>
              <w:rPr>
                <w:b/>
              </w:rPr>
            </w:pPr>
            <w:r w:rsidRPr="000B55DF">
              <w:rPr>
                <w:b/>
              </w:rPr>
              <w:t>Summer</w:t>
            </w:r>
          </w:p>
        </w:tc>
        <w:tc>
          <w:tcPr>
            <w:tcW w:w="1870" w:type="dxa"/>
          </w:tcPr>
          <w:p w14:paraId="3FB3F340" w14:textId="2B5142D2" w:rsidR="00A128D8" w:rsidRPr="000B55DF" w:rsidRDefault="00A128D8" w:rsidP="000B55DF">
            <w:pPr>
              <w:jc w:val="center"/>
              <w:rPr>
                <w:b/>
              </w:rPr>
            </w:pPr>
            <w:r w:rsidRPr="000B55DF">
              <w:rPr>
                <w:b/>
              </w:rPr>
              <w:t>Fall</w:t>
            </w:r>
          </w:p>
        </w:tc>
        <w:tc>
          <w:tcPr>
            <w:tcW w:w="1870" w:type="dxa"/>
          </w:tcPr>
          <w:p w14:paraId="7587BB02" w14:textId="6C475D3D" w:rsidR="00A128D8" w:rsidRPr="000B55DF" w:rsidRDefault="00A128D8" w:rsidP="000B55DF">
            <w:pPr>
              <w:jc w:val="center"/>
              <w:rPr>
                <w:b/>
              </w:rPr>
            </w:pPr>
            <w:r w:rsidRPr="000B55DF">
              <w:rPr>
                <w:b/>
              </w:rPr>
              <w:t>Winter</w:t>
            </w:r>
          </w:p>
        </w:tc>
      </w:tr>
      <w:tr w:rsidR="00A128D8" w14:paraId="58CBD291" w14:textId="77777777" w:rsidTr="00A128D8">
        <w:tc>
          <w:tcPr>
            <w:tcW w:w="1870" w:type="dxa"/>
          </w:tcPr>
          <w:p w14:paraId="693033BE" w14:textId="1726FCCE" w:rsidR="00A128D8" w:rsidRDefault="00A128D8" w:rsidP="008A4FF0">
            <w:r>
              <w:t>Average High</w:t>
            </w:r>
          </w:p>
        </w:tc>
        <w:tc>
          <w:tcPr>
            <w:tcW w:w="1870" w:type="dxa"/>
          </w:tcPr>
          <w:p w14:paraId="793DE3E6" w14:textId="1BB4C0B5" w:rsidR="00A128D8" w:rsidRDefault="000B55DF" w:rsidP="000B55DF">
            <w:pPr>
              <w:jc w:val="center"/>
            </w:pPr>
            <w:r>
              <w:t>69</w:t>
            </w:r>
          </w:p>
        </w:tc>
        <w:tc>
          <w:tcPr>
            <w:tcW w:w="1870" w:type="dxa"/>
          </w:tcPr>
          <w:p w14:paraId="565CF3A0" w14:textId="0A14959A" w:rsidR="00A128D8" w:rsidRDefault="000B55DF" w:rsidP="000B55DF">
            <w:pPr>
              <w:jc w:val="center"/>
            </w:pPr>
            <w:r>
              <w:t>88</w:t>
            </w:r>
          </w:p>
        </w:tc>
        <w:tc>
          <w:tcPr>
            <w:tcW w:w="1870" w:type="dxa"/>
          </w:tcPr>
          <w:p w14:paraId="46FB31BE" w14:textId="3E834205" w:rsidR="00A128D8" w:rsidRDefault="000B55DF" w:rsidP="000B55DF">
            <w:pPr>
              <w:jc w:val="center"/>
            </w:pPr>
            <w:r>
              <w:t>72</w:t>
            </w:r>
          </w:p>
        </w:tc>
        <w:tc>
          <w:tcPr>
            <w:tcW w:w="1870" w:type="dxa"/>
          </w:tcPr>
          <w:p w14:paraId="2DB02017" w14:textId="308E0B93" w:rsidR="00A128D8" w:rsidRDefault="000B55DF" w:rsidP="000B55DF">
            <w:pPr>
              <w:jc w:val="center"/>
            </w:pPr>
            <w:r>
              <w:t>51</w:t>
            </w:r>
          </w:p>
        </w:tc>
      </w:tr>
      <w:tr w:rsidR="00A128D8" w14:paraId="0476B7F6" w14:textId="77777777" w:rsidTr="00A128D8">
        <w:tc>
          <w:tcPr>
            <w:tcW w:w="1870" w:type="dxa"/>
          </w:tcPr>
          <w:p w14:paraId="1E59F811" w14:textId="34978576" w:rsidR="00A128D8" w:rsidRDefault="00A128D8" w:rsidP="008A4FF0">
            <w:r>
              <w:t>Average Low</w:t>
            </w:r>
          </w:p>
        </w:tc>
        <w:tc>
          <w:tcPr>
            <w:tcW w:w="1870" w:type="dxa"/>
          </w:tcPr>
          <w:p w14:paraId="7C8E7385" w14:textId="493A95B2" w:rsidR="00A128D8" w:rsidRDefault="000B55DF" w:rsidP="000B55DF">
            <w:pPr>
              <w:jc w:val="center"/>
            </w:pPr>
            <w:r>
              <w:t>45</w:t>
            </w:r>
          </w:p>
        </w:tc>
        <w:tc>
          <w:tcPr>
            <w:tcW w:w="1870" w:type="dxa"/>
          </w:tcPr>
          <w:p w14:paraId="7FF2C33A" w14:textId="04E582E6" w:rsidR="00A128D8" w:rsidRDefault="000B55DF" w:rsidP="000B55DF">
            <w:pPr>
              <w:jc w:val="center"/>
            </w:pPr>
            <w:r>
              <w:t>67</w:t>
            </w:r>
          </w:p>
        </w:tc>
        <w:tc>
          <w:tcPr>
            <w:tcW w:w="1870" w:type="dxa"/>
          </w:tcPr>
          <w:p w14:paraId="1F388979" w14:textId="6CE5B74B" w:rsidR="00A128D8" w:rsidRDefault="000B55DF" w:rsidP="000B55DF">
            <w:pPr>
              <w:jc w:val="center"/>
            </w:pPr>
            <w:r>
              <w:t>52</w:t>
            </w:r>
          </w:p>
        </w:tc>
        <w:tc>
          <w:tcPr>
            <w:tcW w:w="1870" w:type="dxa"/>
          </w:tcPr>
          <w:p w14:paraId="56FEB51B" w14:textId="5568A061" w:rsidR="00A128D8" w:rsidRDefault="000B55DF" w:rsidP="000B55DF">
            <w:pPr>
              <w:jc w:val="center"/>
            </w:pPr>
            <w:r>
              <w:t>33</w:t>
            </w:r>
          </w:p>
        </w:tc>
      </w:tr>
    </w:tbl>
    <w:p w14:paraId="787CF9DD" w14:textId="77777777" w:rsidR="00A128D8" w:rsidRDefault="00A128D8" w:rsidP="008A4FF0"/>
    <w:p w14:paraId="51C83A45" w14:textId="575A0801" w:rsidR="00864D7E" w:rsidRDefault="00864D7E" w:rsidP="008A4FF0"/>
    <w:p w14:paraId="6E681718" w14:textId="77777777" w:rsidR="0035391B" w:rsidRDefault="0035391B">
      <w:pPr>
        <w:rPr>
          <w:rFonts w:eastAsiaTheme="majorEastAsia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481C531" w14:textId="67637ABA" w:rsidR="00864D7E" w:rsidRPr="00A9144C" w:rsidRDefault="00A9144C" w:rsidP="00072F1B">
      <w:pPr>
        <w:pStyle w:val="Heading1"/>
      </w:pPr>
      <w:r w:rsidRPr="00072F1B">
        <w:lastRenderedPageBreak/>
        <w:t>Accessible</w:t>
      </w:r>
      <w:r>
        <w:t xml:space="preserve"> Alternatives for</w:t>
      </w:r>
      <w:r w:rsidRPr="00A9144C">
        <w:t xml:space="preserve"> Complex Table</w:t>
      </w:r>
      <w:r>
        <w:t>s</w:t>
      </w:r>
    </w:p>
    <w:p w14:paraId="226B6016" w14:textId="4281513C" w:rsidR="004C32CC" w:rsidRDefault="00042E69" w:rsidP="0035391B">
      <w:pPr>
        <w:pStyle w:val="ListParagraph"/>
        <w:numPr>
          <w:ilvl w:val="0"/>
          <w:numId w:val="7"/>
        </w:numPr>
      </w:pPr>
      <w:r>
        <w:t>Complex tables often include merged or split cells</w:t>
      </w:r>
      <w:r w:rsidR="00D17E9B">
        <w:t xml:space="preserve"> that disrupt the uniform</w:t>
      </w:r>
      <w:r w:rsidR="00D54732">
        <w:t xml:space="preserve"> grid organization. These are not </w:t>
      </w:r>
      <w:r w:rsidR="00D17E9B">
        <w:t>accessible</w:t>
      </w:r>
      <w:r w:rsidR="001302C9">
        <w:t>,</w:t>
      </w:r>
      <w:r w:rsidR="00D17E9B">
        <w:t xml:space="preserve"> because the screen reader</w:t>
      </w:r>
      <w:r w:rsidR="00092043">
        <w:t xml:space="preserve"> cannot discern the relationships</w:t>
      </w:r>
      <w:r w:rsidR="00A1558A">
        <w:t xml:space="preserve"> </w:t>
      </w:r>
      <w:r w:rsidR="001302C9">
        <w:t>within</w:t>
      </w:r>
      <w:r w:rsidR="00A1558A">
        <w:t xml:space="preserve"> the </w:t>
      </w:r>
      <w:r w:rsidR="00092043">
        <w:t xml:space="preserve">non-uniform cell </w:t>
      </w:r>
      <w:r w:rsidR="00A1558A">
        <w:t>structure.</w:t>
      </w:r>
    </w:p>
    <w:p w14:paraId="14CEE7AF" w14:textId="77777777" w:rsidR="00A1558A" w:rsidRDefault="00A1558A" w:rsidP="00A1558A"/>
    <w:p w14:paraId="19318E69" w14:textId="12CEF20D" w:rsidR="0035391B" w:rsidRDefault="00A1558A" w:rsidP="00A1558A">
      <w:r>
        <w:t>1. Example of merged cells</w:t>
      </w:r>
      <w:r w:rsidR="007A33C4">
        <w:t>: The original table structure consisted of 6 rows and 7 columns. It now contains 6 different merged cells.</w:t>
      </w:r>
    </w:p>
    <w:p w14:paraId="24B53C56" w14:textId="0AF16D5C" w:rsidR="0035391B" w:rsidRDefault="0035391B" w:rsidP="008A4FF0"/>
    <w:p w14:paraId="6A5E61DE" w14:textId="226D5748" w:rsidR="00312B75" w:rsidRDefault="00E37640" w:rsidP="008A4FF0">
      <w:r>
        <w:rPr>
          <w:noProof/>
        </w:rPr>
        <w:drawing>
          <wp:inline distT="0" distB="0" distL="0" distR="0" wp14:anchorId="0D58BBAF" wp14:editId="664B28D4">
            <wp:extent cx="5419725" cy="1745483"/>
            <wp:effectExtent l="0" t="0" r="0" b="7620"/>
            <wp:docPr id="18" name="Picture 18" title="Step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02215~1\AppData\Local\Temp\SNAGHTML960957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79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F2A5" w14:textId="77777777" w:rsidR="0035391B" w:rsidRDefault="0035391B" w:rsidP="008A4FF0"/>
    <w:p w14:paraId="511006AC" w14:textId="132FE736" w:rsidR="00C063C2" w:rsidRDefault="00092043" w:rsidP="00C063C2">
      <w:r>
        <w:t>2. Example of split cells</w:t>
      </w:r>
      <w:r w:rsidR="00950296">
        <w:t>:</w:t>
      </w:r>
    </w:p>
    <w:p w14:paraId="2FC5BE7C" w14:textId="77777777" w:rsidR="00CA4C9B" w:rsidRDefault="00CA4C9B" w:rsidP="00C063C2">
      <w:bookmarkStart w:id="0" w:name="_GoBack"/>
      <w:bookmarkEnd w:id="0"/>
    </w:p>
    <w:p w14:paraId="08C7289C" w14:textId="49E0B999" w:rsidR="003B1698" w:rsidRDefault="00CA4C9B" w:rsidP="00C063C2">
      <w:r>
        <w:rPr>
          <w:noProof/>
        </w:rPr>
        <w:drawing>
          <wp:inline distT="0" distB="0" distL="0" distR="0" wp14:anchorId="4F2085A3" wp14:editId="3793A43D">
            <wp:extent cx="4076700" cy="809625"/>
            <wp:effectExtent l="0" t="0" r="0" b="0"/>
            <wp:docPr id="10" name="Picture 10" title="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215~1\AppData\Local\Temp\SNAGHTML9fe0f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DE01" w14:textId="5662A21D" w:rsidR="00CB6584" w:rsidRDefault="00CB6584" w:rsidP="00C063C2"/>
    <w:p w14:paraId="54FBF5F3" w14:textId="77777777" w:rsidR="00327DCC" w:rsidRDefault="00327DCC">
      <w:r>
        <w:br w:type="page"/>
      </w:r>
    </w:p>
    <w:p w14:paraId="5506B592" w14:textId="4FED12ED" w:rsidR="00FC6D29" w:rsidRDefault="00235B59" w:rsidP="00FC6D29">
      <w:r>
        <w:lastRenderedPageBreak/>
        <w:t xml:space="preserve">3. </w:t>
      </w:r>
      <w:r w:rsidR="00FC6D29">
        <w:t>Create an alternative multi-level list using headings:</w:t>
      </w:r>
    </w:p>
    <w:p w14:paraId="4C5FF809" w14:textId="7F2F5D9A" w:rsidR="00072F1B" w:rsidRPr="00072F1B" w:rsidRDefault="00072F1B" w:rsidP="00037647">
      <w:pPr>
        <w:pStyle w:val="Heading1"/>
      </w:pPr>
      <w:r w:rsidRPr="00072F1B">
        <w:t>Variable</w:t>
      </w:r>
      <w:r w:rsidR="00FC6D29">
        <w:t>s</w:t>
      </w:r>
    </w:p>
    <w:p w14:paraId="1C53EFD7" w14:textId="4596ECBC" w:rsidR="003F6A64" w:rsidRDefault="00037647" w:rsidP="00037647">
      <w:pPr>
        <w:pStyle w:val="Heading2"/>
      </w:pPr>
      <w:r w:rsidRPr="00037647">
        <w:t>Qualitative variable</w:t>
      </w:r>
      <w:r w:rsidR="001B7B6C">
        <w:t>s</w:t>
      </w:r>
    </w:p>
    <w:p w14:paraId="62DD680C" w14:textId="1B2321C6" w:rsidR="00D84101" w:rsidRDefault="00D84101" w:rsidP="00D84101">
      <w:pPr>
        <w:pStyle w:val="Heading4"/>
      </w:pPr>
      <w:r w:rsidRPr="00D84101">
        <w:t>College year</w:t>
      </w:r>
    </w:p>
    <w:p w14:paraId="2DD365FF" w14:textId="7768F768" w:rsidR="00D84101" w:rsidRDefault="00D84101" w:rsidP="00D84101">
      <w:pPr>
        <w:pStyle w:val="Heading4"/>
      </w:pPr>
      <w:r>
        <w:t>Gender</w:t>
      </w:r>
    </w:p>
    <w:p w14:paraId="10E84E11" w14:textId="435D4695" w:rsidR="00D84101" w:rsidRDefault="00D84101" w:rsidP="00D84101">
      <w:pPr>
        <w:pStyle w:val="Heading2"/>
      </w:pPr>
      <w:r>
        <w:t>Quantitative variable</w:t>
      </w:r>
      <w:r w:rsidR="001B7B6C">
        <w:t>s</w:t>
      </w:r>
    </w:p>
    <w:p w14:paraId="6C6992E6" w14:textId="051C0AD6" w:rsidR="001B7B6C" w:rsidRDefault="001B7B6C" w:rsidP="001B7B6C">
      <w:pPr>
        <w:pStyle w:val="Heading3"/>
      </w:pPr>
      <w:r>
        <w:t>Discrete variables</w:t>
      </w:r>
    </w:p>
    <w:p w14:paraId="1FD86E30" w14:textId="269256D0" w:rsidR="001B7B6C" w:rsidRDefault="001B7B6C" w:rsidP="001B7B6C">
      <w:pPr>
        <w:pStyle w:val="Heading4"/>
      </w:pPr>
      <w:r>
        <w:t>Age</w:t>
      </w:r>
    </w:p>
    <w:p w14:paraId="57194161" w14:textId="37322663" w:rsidR="001B7B6C" w:rsidRDefault="001B7B6C" w:rsidP="001B7B6C">
      <w:pPr>
        <w:pStyle w:val="Heading4"/>
      </w:pPr>
      <w:r>
        <w:t># of classes taken</w:t>
      </w:r>
    </w:p>
    <w:p w14:paraId="19F778C9" w14:textId="2F0D2B72" w:rsidR="001B7B6C" w:rsidRDefault="004E20B3" w:rsidP="001B7B6C">
      <w:pPr>
        <w:pStyle w:val="Heading3"/>
      </w:pPr>
      <w:r>
        <w:t>Continuous variables</w:t>
      </w:r>
    </w:p>
    <w:p w14:paraId="274887A9" w14:textId="0CC3F50C" w:rsidR="004E20B3" w:rsidRDefault="004E20B3" w:rsidP="004E20B3">
      <w:pPr>
        <w:pStyle w:val="Heading4"/>
      </w:pPr>
      <w:r>
        <w:t>Commute time</w:t>
      </w:r>
    </w:p>
    <w:p w14:paraId="1DE81838" w14:textId="7FDD74EB" w:rsidR="00072F1B" w:rsidRDefault="004E20B3" w:rsidP="00FC6D29">
      <w:pPr>
        <w:pStyle w:val="Heading4"/>
      </w:pPr>
      <w:r>
        <w:t>Study time</w:t>
      </w:r>
    </w:p>
    <w:p w14:paraId="7090C987" w14:textId="77777777" w:rsidR="00072F1B" w:rsidRDefault="00072F1B" w:rsidP="00C063C2"/>
    <w:p w14:paraId="2DACF4E9" w14:textId="58B77C40" w:rsidR="003F6A64" w:rsidRDefault="003F6A64" w:rsidP="00C063C2">
      <w:r>
        <w:t xml:space="preserve">4. </w:t>
      </w:r>
      <w:r w:rsidR="00566252">
        <w:t>Split comp</w:t>
      </w:r>
      <w:r w:rsidR="00B72471">
        <w:t>lex tables into smaller, simple</w:t>
      </w:r>
      <w:r w:rsidR="00566252">
        <w:t xml:space="preserve"> tables </w:t>
      </w:r>
    </w:p>
    <w:p w14:paraId="38BC4888" w14:textId="532A1BA6" w:rsidR="003F6A64" w:rsidRDefault="003F6A64" w:rsidP="00C063C2"/>
    <w:p w14:paraId="1173A47F" w14:textId="5A3B074D" w:rsidR="0065274D" w:rsidRPr="0065274D" w:rsidRDefault="0065274D" w:rsidP="00C063C2">
      <w:pPr>
        <w:rPr>
          <w:b/>
        </w:rPr>
      </w:pPr>
      <w:r w:rsidRPr="0065274D">
        <w:rPr>
          <w:b/>
        </w:rPr>
        <w:t>Table 1: Qualitativ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65274D" w14:paraId="2BEB9383" w14:textId="77777777" w:rsidTr="0065274D">
        <w:tc>
          <w:tcPr>
            <w:tcW w:w="2160" w:type="dxa"/>
          </w:tcPr>
          <w:p w14:paraId="7A1B6277" w14:textId="304792E7" w:rsidR="0065274D" w:rsidRDefault="0065274D" w:rsidP="0065274D">
            <w:pPr>
              <w:jc w:val="center"/>
            </w:pPr>
            <w:r>
              <w:t>Name</w:t>
            </w:r>
          </w:p>
        </w:tc>
        <w:tc>
          <w:tcPr>
            <w:tcW w:w="2160" w:type="dxa"/>
          </w:tcPr>
          <w:p w14:paraId="079D55A9" w14:textId="7F191E33" w:rsidR="0065274D" w:rsidRDefault="0065274D" w:rsidP="0065274D">
            <w:pPr>
              <w:jc w:val="center"/>
            </w:pPr>
            <w:r>
              <w:t>College year</w:t>
            </w:r>
          </w:p>
        </w:tc>
        <w:tc>
          <w:tcPr>
            <w:tcW w:w="2160" w:type="dxa"/>
          </w:tcPr>
          <w:p w14:paraId="39EBF38F" w14:textId="1B2D5D3F" w:rsidR="0065274D" w:rsidRDefault="0065274D" w:rsidP="0065274D">
            <w:pPr>
              <w:jc w:val="center"/>
            </w:pPr>
            <w:r>
              <w:t>Gender</w:t>
            </w:r>
          </w:p>
        </w:tc>
      </w:tr>
      <w:tr w:rsidR="0065274D" w14:paraId="11EC27DD" w14:textId="77777777" w:rsidTr="0065274D">
        <w:tc>
          <w:tcPr>
            <w:tcW w:w="2160" w:type="dxa"/>
          </w:tcPr>
          <w:p w14:paraId="0786C4E9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583CDA96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319A9252" w14:textId="77777777" w:rsidR="0065274D" w:rsidRDefault="0065274D" w:rsidP="0065274D">
            <w:pPr>
              <w:jc w:val="center"/>
            </w:pPr>
          </w:p>
        </w:tc>
      </w:tr>
      <w:tr w:rsidR="0065274D" w14:paraId="66C08EB9" w14:textId="77777777" w:rsidTr="0065274D">
        <w:tc>
          <w:tcPr>
            <w:tcW w:w="2160" w:type="dxa"/>
          </w:tcPr>
          <w:p w14:paraId="2BC1F51F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4AE563B4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5D2EC821" w14:textId="77777777" w:rsidR="0065274D" w:rsidRDefault="0065274D" w:rsidP="0065274D">
            <w:pPr>
              <w:jc w:val="center"/>
            </w:pPr>
          </w:p>
        </w:tc>
      </w:tr>
      <w:tr w:rsidR="0065274D" w14:paraId="021B3040" w14:textId="77777777" w:rsidTr="0065274D">
        <w:tc>
          <w:tcPr>
            <w:tcW w:w="2160" w:type="dxa"/>
          </w:tcPr>
          <w:p w14:paraId="04304F43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4C5D8113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3A2D9789" w14:textId="77777777" w:rsidR="0065274D" w:rsidRDefault="0065274D" w:rsidP="0065274D">
            <w:pPr>
              <w:jc w:val="center"/>
            </w:pPr>
          </w:p>
        </w:tc>
      </w:tr>
    </w:tbl>
    <w:p w14:paraId="4D218402" w14:textId="77777777" w:rsidR="0065274D" w:rsidRDefault="0065274D" w:rsidP="00C063C2"/>
    <w:p w14:paraId="1D1F219E" w14:textId="01918874" w:rsidR="0065274D" w:rsidRPr="0065274D" w:rsidRDefault="0065274D" w:rsidP="0065274D">
      <w:pPr>
        <w:rPr>
          <w:b/>
        </w:rPr>
      </w:pPr>
      <w:r w:rsidRPr="0065274D">
        <w:rPr>
          <w:b/>
        </w:rPr>
        <w:t xml:space="preserve">Table </w:t>
      </w:r>
      <w:r>
        <w:rPr>
          <w:b/>
        </w:rPr>
        <w:t>2</w:t>
      </w:r>
      <w:r w:rsidRPr="0065274D">
        <w:rPr>
          <w:b/>
        </w:rPr>
        <w:t>: Qua</w:t>
      </w:r>
      <w:r>
        <w:rPr>
          <w:b/>
        </w:rPr>
        <w:t>n</w:t>
      </w:r>
      <w:r w:rsidR="00205C8D">
        <w:rPr>
          <w:b/>
        </w:rPr>
        <w:t>t</w:t>
      </w:r>
      <w:r w:rsidRPr="0065274D">
        <w:rPr>
          <w:b/>
        </w:rPr>
        <w:t xml:space="preserve">itative </w:t>
      </w:r>
      <w:r>
        <w:rPr>
          <w:b/>
        </w:rPr>
        <w:t xml:space="preserve">Discrete </w:t>
      </w:r>
      <w:r w:rsidRPr="0065274D">
        <w:rPr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65274D" w14:paraId="59529D29" w14:textId="77777777" w:rsidTr="0065274D">
        <w:tc>
          <w:tcPr>
            <w:tcW w:w="2160" w:type="dxa"/>
          </w:tcPr>
          <w:p w14:paraId="4E59684A" w14:textId="77777777" w:rsidR="0065274D" w:rsidRDefault="0065274D" w:rsidP="0065274D">
            <w:pPr>
              <w:jc w:val="center"/>
            </w:pPr>
            <w:r>
              <w:t>Name</w:t>
            </w:r>
          </w:p>
        </w:tc>
        <w:tc>
          <w:tcPr>
            <w:tcW w:w="2160" w:type="dxa"/>
          </w:tcPr>
          <w:p w14:paraId="5702BA12" w14:textId="55E311D1" w:rsidR="0065274D" w:rsidRDefault="0065274D" w:rsidP="0065274D">
            <w:pPr>
              <w:jc w:val="center"/>
            </w:pPr>
            <w:r>
              <w:t>Age</w:t>
            </w:r>
          </w:p>
        </w:tc>
        <w:tc>
          <w:tcPr>
            <w:tcW w:w="2160" w:type="dxa"/>
          </w:tcPr>
          <w:p w14:paraId="1EA9208E" w14:textId="3F2F63A9" w:rsidR="0065274D" w:rsidRDefault="0065274D" w:rsidP="0065274D">
            <w:pPr>
              <w:jc w:val="center"/>
            </w:pPr>
            <w:r>
              <w:t>#Classes taken</w:t>
            </w:r>
          </w:p>
        </w:tc>
      </w:tr>
      <w:tr w:rsidR="0065274D" w14:paraId="6CBFE517" w14:textId="77777777" w:rsidTr="0065274D">
        <w:tc>
          <w:tcPr>
            <w:tcW w:w="2160" w:type="dxa"/>
          </w:tcPr>
          <w:p w14:paraId="516402DD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04CEB161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08778898" w14:textId="77777777" w:rsidR="0065274D" w:rsidRDefault="0065274D" w:rsidP="0065274D">
            <w:pPr>
              <w:jc w:val="center"/>
            </w:pPr>
          </w:p>
        </w:tc>
      </w:tr>
      <w:tr w:rsidR="0065274D" w14:paraId="2D19BF9C" w14:textId="77777777" w:rsidTr="0065274D">
        <w:tc>
          <w:tcPr>
            <w:tcW w:w="2160" w:type="dxa"/>
          </w:tcPr>
          <w:p w14:paraId="18C49433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48763148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794D7F4E" w14:textId="77777777" w:rsidR="0065274D" w:rsidRDefault="0065274D" w:rsidP="0065274D">
            <w:pPr>
              <w:jc w:val="center"/>
            </w:pPr>
          </w:p>
        </w:tc>
      </w:tr>
      <w:tr w:rsidR="0065274D" w14:paraId="1CF3106A" w14:textId="77777777" w:rsidTr="0065274D">
        <w:tc>
          <w:tcPr>
            <w:tcW w:w="2160" w:type="dxa"/>
          </w:tcPr>
          <w:p w14:paraId="4FD88948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41175F2E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38AB4140" w14:textId="77777777" w:rsidR="0065274D" w:rsidRDefault="0065274D" w:rsidP="0065274D">
            <w:pPr>
              <w:jc w:val="center"/>
            </w:pPr>
          </w:p>
        </w:tc>
      </w:tr>
    </w:tbl>
    <w:p w14:paraId="1EFF0184" w14:textId="4189D117" w:rsidR="00092043" w:rsidRDefault="00092043" w:rsidP="00C063C2"/>
    <w:p w14:paraId="1C826618" w14:textId="687EDF52" w:rsidR="0065274D" w:rsidRPr="0065274D" w:rsidRDefault="0065274D" w:rsidP="0065274D">
      <w:pPr>
        <w:rPr>
          <w:b/>
        </w:rPr>
      </w:pPr>
      <w:r w:rsidRPr="0065274D">
        <w:rPr>
          <w:b/>
        </w:rPr>
        <w:t xml:space="preserve">Table </w:t>
      </w:r>
      <w:r>
        <w:rPr>
          <w:b/>
        </w:rPr>
        <w:t>3</w:t>
      </w:r>
      <w:r w:rsidRPr="0065274D">
        <w:rPr>
          <w:b/>
        </w:rPr>
        <w:t>: Qua</w:t>
      </w:r>
      <w:r>
        <w:rPr>
          <w:b/>
        </w:rPr>
        <w:t>n</w:t>
      </w:r>
      <w:r w:rsidR="00205C8D">
        <w:rPr>
          <w:b/>
        </w:rPr>
        <w:t>t</w:t>
      </w:r>
      <w:r w:rsidRPr="0065274D">
        <w:rPr>
          <w:b/>
        </w:rPr>
        <w:t xml:space="preserve">itative </w:t>
      </w:r>
      <w:r>
        <w:rPr>
          <w:b/>
        </w:rPr>
        <w:t>Cont</w:t>
      </w:r>
      <w:r w:rsidR="004029AF">
        <w:rPr>
          <w:b/>
        </w:rPr>
        <w:t>inuous</w:t>
      </w:r>
      <w:r>
        <w:rPr>
          <w:b/>
        </w:rPr>
        <w:t xml:space="preserve"> </w:t>
      </w:r>
      <w:r w:rsidRPr="0065274D">
        <w:rPr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65274D" w14:paraId="1BD523B4" w14:textId="77777777" w:rsidTr="0065274D">
        <w:tc>
          <w:tcPr>
            <w:tcW w:w="2160" w:type="dxa"/>
          </w:tcPr>
          <w:p w14:paraId="51936DD3" w14:textId="77777777" w:rsidR="0065274D" w:rsidRDefault="0065274D" w:rsidP="0065274D">
            <w:pPr>
              <w:jc w:val="center"/>
            </w:pPr>
            <w:r>
              <w:t>Name</w:t>
            </w:r>
          </w:p>
        </w:tc>
        <w:tc>
          <w:tcPr>
            <w:tcW w:w="2160" w:type="dxa"/>
          </w:tcPr>
          <w:p w14:paraId="1FE91FF4" w14:textId="12C6BBBF" w:rsidR="0065274D" w:rsidRDefault="00A17585" w:rsidP="0065274D">
            <w:pPr>
              <w:jc w:val="center"/>
            </w:pPr>
            <w:r>
              <w:t>Commute time</w:t>
            </w:r>
          </w:p>
        </w:tc>
        <w:tc>
          <w:tcPr>
            <w:tcW w:w="2160" w:type="dxa"/>
          </w:tcPr>
          <w:p w14:paraId="4D7BA77C" w14:textId="658FAD3A" w:rsidR="0065274D" w:rsidRDefault="00A17585" w:rsidP="0065274D">
            <w:pPr>
              <w:jc w:val="center"/>
            </w:pPr>
            <w:r>
              <w:t>Study time</w:t>
            </w:r>
          </w:p>
        </w:tc>
      </w:tr>
      <w:tr w:rsidR="0065274D" w14:paraId="70E6FB5C" w14:textId="77777777" w:rsidTr="0065274D">
        <w:tc>
          <w:tcPr>
            <w:tcW w:w="2160" w:type="dxa"/>
          </w:tcPr>
          <w:p w14:paraId="5AC77A32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31A7A6C8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07B61F9A" w14:textId="77777777" w:rsidR="0065274D" w:rsidRDefault="0065274D" w:rsidP="0065274D">
            <w:pPr>
              <w:jc w:val="center"/>
            </w:pPr>
          </w:p>
        </w:tc>
      </w:tr>
      <w:tr w:rsidR="0065274D" w14:paraId="1FA29598" w14:textId="77777777" w:rsidTr="0065274D">
        <w:tc>
          <w:tcPr>
            <w:tcW w:w="2160" w:type="dxa"/>
          </w:tcPr>
          <w:p w14:paraId="6845DCE6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5B3853B9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1AF0B6D4" w14:textId="77777777" w:rsidR="0065274D" w:rsidRDefault="0065274D" w:rsidP="0065274D">
            <w:pPr>
              <w:jc w:val="center"/>
            </w:pPr>
          </w:p>
        </w:tc>
      </w:tr>
      <w:tr w:rsidR="0065274D" w14:paraId="6DD3C522" w14:textId="77777777" w:rsidTr="0065274D">
        <w:tc>
          <w:tcPr>
            <w:tcW w:w="2160" w:type="dxa"/>
          </w:tcPr>
          <w:p w14:paraId="3B51B2FF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484CC51E" w14:textId="77777777" w:rsidR="0065274D" w:rsidRDefault="0065274D" w:rsidP="0065274D">
            <w:pPr>
              <w:jc w:val="center"/>
            </w:pPr>
          </w:p>
        </w:tc>
        <w:tc>
          <w:tcPr>
            <w:tcW w:w="2160" w:type="dxa"/>
          </w:tcPr>
          <w:p w14:paraId="4432D9A1" w14:textId="77777777" w:rsidR="0065274D" w:rsidRDefault="0065274D" w:rsidP="0065274D">
            <w:pPr>
              <w:jc w:val="center"/>
            </w:pPr>
          </w:p>
        </w:tc>
      </w:tr>
    </w:tbl>
    <w:p w14:paraId="69912CD1" w14:textId="569A51E9" w:rsidR="00DA7F01" w:rsidRDefault="00DA7F01"/>
    <w:sectPr w:rsidR="00DA7F01" w:rsidSect="00920AF9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65274D" w:rsidRDefault="0065274D" w:rsidP="008A4FF0">
      <w:r>
        <w:separator/>
      </w:r>
    </w:p>
  </w:endnote>
  <w:endnote w:type="continuationSeparator" w:id="0">
    <w:p w14:paraId="2C43667C" w14:textId="77777777" w:rsidR="0065274D" w:rsidRDefault="0065274D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65274D" w:rsidRDefault="00113CDE" w:rsidP="008A4FF0">
    <w:pPr>
      <w:pStyle w:val="Footer"/>
    </w:pPr>
    <w:sdt>
      <w:sdtPr>
        <w:id w:val="969400743"/>
        <w:temporary/>
        <w:showingPlcHdr/>
      </w:sdtPr>
      <w:sdtEndPr/>
      <w:sdtContent>
        <w:r w:rsidR="0065274D">
          <w:t>[Type text]</w:t>
        </w:r>
      </w:sdtContent>
    </w:sdt>
    <w:r w:rsidR="0065274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5274D">
          <w:t>[Type text]</w:t>
        </w:r>
      </w:sdtContent>
    </w:sdt>
    <w:r w:rsidR="0065274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5274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280E4886" w:rsidR="0065274D" w:rsidRPr="00BF60CE" w:rsidRDefault="0065274D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113CDE">
      <w:rPr>
        <w:noProof/>
      </w:rPr>
      <w:t>7/18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113CDE">
      <w:rPr>
        <w:rStyle w:val="PageNumber"/>
        <w:noProof/>
      </w:rPr>
      <w:t>7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65274D" w:rsidRDefault="0065274D" w:rsidP="008A4FF0">
      <w:r>
        <w:separator/>
      </w:r>
    </w:p>
  </w:footnote>
  <w:footnote w:type="continuationSeparator" w:id="0">
    <w:p w14:paraId="541AA743" w14:textId="77777777" w:rsidR="0065274D" w:rsidRDefault="0065274D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65274D" w:rsidRDefault="00113CDE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65274D">
          <w:t>[Type text]</w:t>
        </w:r>
      </w:sdtContent>
    </w:sdt>
    <w:r w:rsidR="0065274D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65274D">
          <w:t>[Type text]</w:t>
        </w:r>
      </w:sdtContent>
    </w:sdt>
    <w:r w:rsidR="0065274D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65274D">
          <w:t>[Type text]</w:t>
        </w:r>
      </w:sdtContent>
    </w:sdt>
  </w:p>
  <w:p w14:paraId="1DAE088F" w14:textId="77777777" w:rsidR="0065274D" w:rsidRDefault="0065274D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65274D" w:rsidRPr="008868E5" w:rsidRDefault="0065274D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65274D" w:rsidRPr="008868E5" w:rsidRDefault="00113CDE" w:rsidP="008A4FF0">
    <w:pPr>
      <w:pStyle w:val="Header"/>
    </w:pPr>
    <w:hyperlink r:id="rId2" w:history="1">
      <w:r w:rsidR="0065274D" w:rsidRPr="008868E5">
        <w:rPr>
          <w:rStyle w:val="Hyperlink"/>
          <w:b/>
        </w:rPr>
        <w:t>tlc@ccd.edu</w:t>
      </w:r>
    </w:hyperlink>
  </w:p>
  <w:p w14:paraId="49BBCED9" w14:textId="083FF00D" w:rsidR="0065274D" w:rsidRPr="008868E5" w:rsidRDefault="0065274D" w:rsidP="008A4FF0">
    <w:pPr>
      <w:pStyle w:val="Header"/>
    </w:pPr>
    <w:r w:rsidRPr="008868E5">
      <w:t>303-352-3201</w:t>
    </w:r>
    <w:r w:rsidRPr="008868E5">
      <w:ptab w:relativeTo="margin" w:alignment="center" w:leader="none"/>
    </w:r>
    <w:r w:rsidRPr="008868E5">
      <w:ptab w:relativeTo="margin" w:alignment="right" w:leader="none"/>
    </w:r>
  </w:p>
  <w:p w14:paraId="44FB3319" w14:textId="77777777" w:rsidR="0065274D" w:rsidRDefault="0065274D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E9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0C3"/>
    <w:multiLevelType w:val="hybridMultilevel"/>
    <w:tmpl w:val="D5C4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F2E"/>
    <w:multiLevelType w:val="multilevel"/>
    <w:tmpl w:val="192619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E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264DB8"/>
    <w:multiLevelType w:val="hybridMultilevel"/>
    <w:tmpl w:val="423A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0FA6"/>
    <w:multiLevelType w:val="hybridMultilevel"/>
    <w:tmpl w:val="BC68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09F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40E0B7C"/>
    <w:multiLevelType w:val="hybridMultilevel"/>
    <w:tmpl w:val="58A8B82E"/>
    <w:lvl w:ilvl="0" w:tplc="BF42F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78CA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D946E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6F6"/>
    <w:multiLevelType w:val="hybridMultilevel"/>
    <w:tmpl w:val="D6C85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D3A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E771AE"/>
    <w:multiLevelType w:val="hybridMultilevel"/>
    <w:tmpl w:val="512EA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340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C5512"/>
    <w:multiLevelType w:val="multilevel"/>
    <w:tmpl w:val="925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3"/>
  </w:num>
  <w:num w:numId="6">
    <w:abstractNumId w:val="16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2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468"/>
    <w:rsid w:val="0000051B"/>
    <w:rsid w:val="00001C92"/>
    <w:rsid w:val="00002F56"/>
    <w:rsid w:val="00015D7B"/>
    <w:rsid w:val="00037647"/>
    <w:rsid w:val="00042E69"/>
    <w:rsid w:val="00072505"/>
    <w:rsid w:val="00072F1B"/>
    <w:rsid w:val="0008585D"/>
    <w:rsid w:val="00092043"/>
    <w:rsid w:val="000A64C3"/>
    <w:rsid w:val="000B55DF"/>
    <w:rsid w:val="000D5730"/>
    <w:rsid w:val="00105261"/>
    <w:rsid w:val="00113CDE"/>
    <w:rsid w:val="001231BD"/>
    <w:rsid w:val="001302C9"/>
    <w:rsid w:val="0014641A"/>
    <w:rsid w:val="001604BC"/>
    <w:rsid w:val="001619A0"/>
    <w:rsid w:val="00183683"/>
    <w:rsid w:val="001B7B6C"/>
    <w:rsid w:val="00205C8D"/>
    <w:rsid w:val="00235B59"/>
    <w:rsid w:val="00247628"/>
    <w:rsid w:val="00273601"/>
    <w:rsid w:val="002C4204"/>
    <w:rsid w:val="002E3739"/>
    <w:rsid w:val="002E647E"/>
    <w:rsid w:val="002F3733"/>
    <w:rsid w:val="00303BFA"/>
    <w:rsid w:val="0030414F"/>
    <w:rsid w:val="00312B75"/>
    <w:rsid w:val="00327DCC"/>
    <w:rsid w:val="0035391B"/>
    <w:rsid w:val="003624DC"/>
    <w:rsid w:val="0037247C"/>
    <w:rsid w:val="003734E2"/>
    <w:rsid w:val="003B1698"/>
    <w:rsid w:val="003B29E9"/>
    <w:rsid w:val="003D5ACC"/>
    <w:rsid w:val="003F6A64"/>
    <w:rsid w:val="004029AF"/>
    <w:rsid w:val="00411764"/>
    <w:rsid w:val="00412915"/>
    <w:rsid w:val="00413239"/>
    <w:rsid w:val="004302B1"/>
    <w:rsid w:val="00447738"/>
    <w:rsid w:val="00457D05"/>
    <w:rsid w:val="004652EB"/>
    <w:rsid w:val="00467FEE"/>
    <w:rsid w:val="00473742"/>
    <w:rsid w:val="00475D96"/>
    <w:rsid w:val="00476292"/>
    <w:rsid w:val="004C32CC"/>
    <w:rsid w:val="004E20B3"/>
    <w:rsid w:val="004F5783"/>
    <w:rsid w:val="00503476"/>
    <w:rsid w:val="00521910"/>
    <w:rsid w:val="00530BB9"/>
    <w:rsid w:val="00541653"/>
    <w:rsid w:val="00566252"/>
    <w:rsid w:val="00567067"/>
    <w:rsid w:val="005A5C37"/>
    <w:rsid w:val="005B77CF"/>
    <w:rsid w:val="005C1CF2"/>
    <w:rsid w:val="00647371"/>
    <w:rsid w:val="0065274D"/>
    <w:rsid w:val="00662C7A"/>
    <w:rsid w:val="00690590"/>
    <w:rsid w:val="006A0E81"/>
    <w:rsid w:val="006F5D0D"/>
    <w:rsid w:val="006F5F7D"/>
    <w:rsid w:val="007006D4"/>
    <w:rsid w:val="0072421E"/>
    <w:rsid w:val="0075711A"/>
    <w:rsid w:val="00775844"/>
    <w:rsid w:val="007A33C4"/>
    <w:rsid w:val="007C6350"/>
    <w:rsid w:val="00812A60"/>
    <w:rsid w:val="00837703"/>
    <w:rsid w:val="00840DD8"/>
    <w:rsid w:val="00850227"/>
    <w:rsid w:val="0085366C"/>
    <w:rsid w:val="00862C9D"/>
    <w:rsid w:val="00864D7E"/>
    <w:rsid w:val="00880208"/>
    <w:rsid w:val="008868E5"/>
    <w:rsid w:val="008A4FF0"/>
    <w:rsid w:val="008A6853"/>
    <w:rsid w:val="008B150D"/>
    <w:rsid w:val="008E611D"/>
    <w:rsid w:val="008F2C51"/>
    <w:rsid w:val="008F5363"/>
    <w:rsid w:val="0091228C"/>
    <w:rsid w:val="00920AF9"/>
    <w:rsid w:val="009427B2"/>
    <w:rsid w:val="00950296"/>
    <w:rsid w:val="0097724B"/>
    <w:rsid w:val="009D317C"/>
    <w:rsid w:val="00A02A23"/>
    <w:rsid w:val="00A06F52"/>
    <w:rsid w:val="00A128D8"/>
    <w:rsid w:val="00A1558A"/>
    <w:rsid w:val="00A17585"/>
    <w:rsid w:val="00A21BF7"/>
    <w:rsid w:val="00A36005"/>
    <w:rsid w:val="00A36FBF"/>
    <w:rsid w:val="00A66588"/>
    <w:rsid w:val="00A9144C"/>
    <w:rsid w:val="00AC6371"/>
    <w:rsid w:val="00AC63B9"/>
    <w:rsid w:val="00AE4A8C"/>
    <w:rsid w:val="00AF5D10"/>
    <w:rsid w:val="00AF5FE7"/>
    <w:rsid w:val="00B04068"/>
    <w:rsid w:val="00B30710"/>
    <w:rsid w:val="00B70D82"/>
    <w:rsid w:val="00B72471"/>
    <w:rsid w:val="00B77050"/>
    <w:rsid w:val="00B96076"/>
    <w:rsid w:val="00BE061F"/>
    <w:rsid w:val="00BE76D8"/>
    <w:rsid w:val="00BF60CE"/>
    <w:rsid w:val="00C05610"/>
    <w:rsid w:val="00C063C2"/>
    <w:rsid w:val="00C43AC4"/>
    <w:rsid w:val="00C5127A"/>
    <w:rsid w:val="00C5381E"/>
    <w:rsid w:val="00C618A2"/>
    <w:rsid w:val="00C80D22"/>
    <w:rsid w:val="00CA4C9B"/>
    <w:rsid w:val="00CB6584"/>
    <w:rsid w:val="00CE5E86"/>
    <w:rsid w:val="00CF2E14"/>
    <w:rsid w:val="00CF4C87"/>
    <w:rsid w:val="00D17E9B"/>
    <w:rsid w:val="00D518AA"/>
    <w:rsid w:val="00D54732"/>
    <w:rsid w:val="00D700C8"/>
    <w:rsid w:val="00D73752"/>
    <w:rsid w:val="00D84101"/>
    <w:rsid w:val="00D86640"/>
    <w:rsid w:val="00DA7F01"/>
    <w:rsid w:val="00DD5B3C"/>
    <w:rsid w:val="00E2519D"/>
    <w:rsid w:val="00E37640"/>
    <w:rsid w:val="00E83D21"/>
    <w:rsid w:val="00E903B9"/>
    <w:rsid w:val="00EF556C"/>
    <w:rsid w:val="00F32B48"/>
    <w:rsid w:val="00F35392"/>
    <w:rsid w:val="00F60E56"/>
    <w:rsid w:val="00FC6D29"/>
    <w:rsid w:val="00FD3BA2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2F1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7647"/>
    <w:pPr>
      <w:spacing w:before="200"/>
      <w:ind w:left="720"/>
      <w:outlineLvl w:val="1"/>
    </w:pPr>
    <w:rPr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101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4101"/>
    <w:pPr>
      <w:ind w:firstLine="72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618A2"/>
    <w:pPr>
      <w:ind w:left="21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64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64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64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64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072F1B"/>
    <w:rPr>
      <w:rFonts w:ascii="Verdana" w:eastAsiaTheme="majorEastAsia" w:hAnsi="Verdana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37647"/>
    <w:rPr>
      <w:rFonts w:ascii="Verdana" w:eastAsiaTheme="majorEastAsia" w:hAnsi="Verdana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84101"/>
    <w:rPr>
      <w:rFonts w:ascii="Verdana" w:eastAsiaTheme="majorEastAsia" w:hAnsi="Verdana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84101"/>
    <w:rPr>
      <w:rFonts w:ascii="Verdana" w:eastAsiaTheme="majorEastAsia" w:hAnsi="Verdana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618A2"/>
    <w:rPr>
      <w:rFonts w:ascii="Verdana" w:eastAsiaTheme="majorEastAsia" w:hAnsi="Verdan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6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6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axwell@ccd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6C208D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69E16-FEEB-48C7-BE22-D2EEC8EC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82</cp:revision>
  <cp:lastPrinted>2015-01-07T23:43:00Z</cp:lastPrinted>
  <dcterms:created xsi:type="dcterms:W3CDTF">2018-06-27T16:42:00Z</dcterms:created>
  <dcterms:modified xsi:type="dcterms:W3CDTF">2018-07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